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EDD73" w14:textId="2060422E" w:rsidR="00D53ECB" w:rsidRPr="00EE0791" w:rsidRDefault="004D6650" w:rsidP="00D71EB3">
      <w:pPr>
        <w:contextualSpacing/>
        <w:jc w:val="center"/>
        <w:rPr>
          <w:rFonts w:ascii="Century" w:eastAsia="ＭＳ 明朝" w:hAnsi="Century" w:cs="Arial"/>
          <w:b/>
          <w:sz w:val="28"/>
          <w:szCs w:val="28"/>
          <w:lang w:eastAsia="ja-JP"/>
        </w:rPr>
      </w:pPr>
      <w:r>
        <w:rPr>
          <w:rFonts w:ascii="Century" w:eastAsia="ＭＳ 明朝" w:hAnsi="Century" w:cs="Arial"/>
          <w:b/>
          <w:sz w:val="28"/>
          <w:szCs w:val="28"/>
          <w:lang w:eastAsia="ja-JP"/>
        </w:rPr>
        <w:t>CV for UEC Sakura Science</w:t>
      </w:r>
      <w:r w:rsidR="00D422F2" w:rsidRPr="00EE0791">
        <w:rPr>
          <w:rFonts w:ascii="Century" w:eastAsia="ＭＳ 明朝" w:hAnsi="Century" w:cs="Arial"/>
          <w:b/>
          <w:sz w:val="28"/>
          <w:szCs w:val="28"/>
          <w:lang w:eastAsia="ja-JP"/>
        </w:rPr>
        <w:t xml:space="preserve"> Program</w:t>
      </w:r>
    </w:p>
    <w:p w14:paraId="768DE54A" w14:textId="4E0DB07B" w:rsidR="00D422F2" w:rsidRPr="0069397F" w:rsidRDefault="00D422F2" w:rsidP="00D71EB3">
      <w:pPr>
        <w:contextualSpacing/>
        <w:jc w:val="left"/>
        <w:rPr>
          <w:rFonts w:ascii="Century" w:eastAsia="ＭＳ 明朝" w:hAnsi="Century" w:cs="Times New Roman"/>
          <w:b/>
          <w:szCs w:val="21"/>
          <w:lang w:eastAsia="ja-JP"/>
        </w:rPr>
      </w:pPr>
      <w:r w:rsidRPr="0069397F">
        <w:rPr>
          <w:rFonts w:ascii="Century" w:eastAsia="ＭＳ 明朝" w:hAnsi="Century" w:cs="Times New Roman"/>
          <w:b/>
          <w:szCs w:val="21"/>
          <w:lang w:eastAsia="ja-JP"/>
        </w:rPr>
        <w:t>Personal Information</w:t>
      </w:r>
    </w:p>
    <w:tbl>
      <w:tblPr>
        <w:tblStyle w:val="a7"/>
        <w:tblW w:w="10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1540"/>
      </w:tblGrid>
      <w:tr w:rsidR="00F469C1" w:rsidRPr="0069397F" w14:paraId="4A2B397F" w14:textId="77777777" w:rsidTr="00DA3065">
        <w:tc>
          <w:tcPr>
            <w:tcW w:w="8916" w:type="dxa"/>
          </w:tcPr>
          <w:p w14:paraId="7E286EBC" w14:textId="22952F32" w:rsidR="00F469C1" w:rsidRPr="0069397F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Name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="00FA6312">
              <w:rPr>
                <w:rFonts w:ascii="Century" w:eastAsia="ＭＳ 明朝" w:hAnsi="Century" w:cs="Times New Roman" w:hint="eastAsia"/>
                <w:szCs w:val="21"/>
                <w:lang w:eastAsia="ja-JP"/>
              </w:rPr>
              <w:t>Fan Zhongyan</w:t>
            </w:r>
          </w:p>
          <w:p w14:paraId="64790455" w14:textId="77777777" w:rsidR="00FA6312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Date of Birth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="003E33CE" w:rsidRPr="0069397F">
              <w:rPr>
                <w:rFonts w:ascii="Century" w:hAnsi="Century" w:cs="Times New Roman"/>
                <w:szCs w:val="21"/>
              </w:rPr>
              <w:t>1</w:t>
            </w:r>
            <w:r w:rsidR="003E33CE"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 xml:space="preserve"> </w:t>
            </w:r>
            <w:r w:rsidR="00FA6312">
              <w:rPr>
                <w:rFonts w:ascii="Century" w:eastAsia="ＭＳ 明朝" w:hAnsi="Century" w:cs="Times New Roman" w:hint="eastAsia"/>
                <w:szCs w:val="21"/>
                <w:lang w:eastAsia="ja-JP"/>
              </w:rPr>
              <w:t>October 989</w:t>
            </w:r>
          </w:p>
          <w:p w14:paraId="0CE7ED64" w14:textId="11A80B65" w:rsidR="00F469C1" w:rsidRPr="0069397F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Gender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="002F5C2E"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Male</w:t>
            </w:r>
          </w:p>
          <w:p w14:paraId="388ACB81" w14:textId="76C9E559" w:rsidR="00F469C1" w:rsidRPr="0069397F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Nationality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="002F5C2E"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China</w:t>
            </w:r>
          </w:p>
          <w:p w14:paraId="77605938" w14:textId="558268FA" w:rsidR="00F469C1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Passport Number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="003E33CE" w:rsidRPr="0069397F">
              <w:rPr>
                <w:rFonts w:ascii="Century" w:hAnsi="Century" w:cs="Times New Roman"/>
                <w:szCs w:val="21"/>
              </w:rPr>
              <w:t>E</w:t>
            </w:r>
            <w:r w:rsidR="003E33CE"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3001</w:t>
            </w:r>
            <w:r w:rsidR="00FA6312">
              <w:rPr>
                <w:rFonts w:ascii="Century" w:eastAsia="ＭＳ 明朝" w:hAnsi="Century" w:cs="Times New Roman"/>
                <w:szCs w:val="21"/>
                <w:lang w:eastAsia="ja-JP"/>
              </w:rPr>
              <w:t>2345</w:t>
            </w:r>
          </w:p>
          <w:p w14:paraId="27D79F9A" w14:textId="3B6A53B2" w:rsidR="004D6650" w:rsidRPr="0069397F" w:rsidRDefault="004D6650" w:rsidP="00D71EB3">
            <w:pPr>
              <w:contextualSpacing/>
              <w:jc w:val="left"/>
              <w:rPr>
                <w:rFonts w:ascii="Century" w:eastAsia="ＭＳ 明朝" w:hAnsi="Century" w:cs="Times New Roman"/>
                <w:color w:val="FF0000"/>
                <w:szCs w:val="21"/>
                <w:lang w:eastAsia="ja-JP"/>
              </w:rPr>
            </w:pPr>
            <w:r>
              <w:rPr>
                <w:rFonts w:ascii="Century" w:eastAsia="ＭＳ 明朝" w:hAnsi="Century" w:cs="Times New Roman"/>
                <w:szCs w:val="21"/>
                <w:lang w:eastAsia="ja-JP"/>
              </w:rPr>
              <w:t>Expiry Date         10-08-2028</w:t>
            </w:r>
            <w:bookmarkStart w:id="0" w:name="_GoBack"/>
            <w:bookmarkEnd w:id="0"/>
            <w:r>
              <w:rPr>
                <w:rFonts w:ascii="Century" w:eastAsia="ＭＳ 明朝" w:hAnsi="Century" w:cs="Times New Roman"/>
                <w:szCs w:val="21"/>
                <w:lang w:eastAsia="ja-JP"/>
              </w:rPr>
              <w:t xml:space="preserve"> </w:t>
            </w:r>
          </w:p>
          <w:p w14:paraId="464BA265" w14:textId="796C6D68" w:rsidR="00F469C1" w:rsidRPr="0069397F" w:rsidRDefault="00F469C1" w:rsidP="00D71EB3">
            <w:pPr>
              <w:contextualSpacing/>
              <w:jc w:val="left"/>
              <w:rPr>
                <w:rFonts w:ascii="Century" w:hAnsi="Century" w:cs="Times New Roman"/>
                <w:szCs w:val="21"/>
              </w:rPr>
            </w:pP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Contact</w:t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</w:r>
            <w:r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ab/>
              <w:t xml:space="preserve">Cellphone </w:t>
            </w:r>
            <w:r w:rsidRPr="0069397F">
              <w:rPr>
                <w:rFonts w:ascii="Century" w:hAnsi="Century" w:cs="Times New Roman"/>
                <w:szCs w:val="21"/>
              </w:rPr>
              <w:t>(+86)1</w:t>
            </w:r>
            <w:r w:rsidR="002F7363" w:rsidRPr="0069397F">
              <w:rPr>
                <w:rFonts w:ascii="Century" w:eastAsia="ＭＳ 明朝" w:hAnsi="Century" w:cs="Times New Roman"/>
                <w:szCs w:val="21"/>
                <w:lang w:eastAsia="ja-JP"/>
              </w:rPr>
              <w:t>.</w:t>
            </w:r>
            <w:r w:rsidR="00FE69ED">
              <w:rPr>
                <w:rFonts w:ascii="Century" w:hAnsi="Century" w:cs="Times New Roman"/>
                <w:szCs w:val="21"/>
              </w:rPr>
              <w:t>5156</w:t>
            </w:r>
            <w:r w:rsidR="00FA6312">
              <w:rPr>
                <w:rFonts w:ascii="Century" w:hAnsi="Century" w:cs="Times New Roman"/>
                <w:szCs w:val="21"/>
              </w:rPr>
              <w:t>123456</w:t>
            </w:r>
          </w:p>
          <w:p w14:paraId="0869A670" w14:textId="0C3B622D" w:rsidR="00F469C1" w:rsidRPr="00EE0791" w:rsidRDefault="00F469C1" w:rsidP="00FA6312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  <w:r w:rsidRPr="0069397F">
              <w:rPr>
                <w:rFonts w:ascii="Century" w:hAnsi="Century" w:cs="Times New Roman"/>
                <w:szCs w:val="21"/>
              </w:rPr>
              <w:t>E-mail</w:t>
            </w:r>
            <w:r w:rsidRPr="0069397F">
              <w:rPr>
                <w:rFonts w:ascii="Century" w:hAnsi="Century" w:cs="Times New Roman"/>
                <w:szCs w:val="21"/>
              </w:rPr>
              <w:tab/>
            </w:r>
            <w:r w:rsidRPr="0069397F">
              <w:rPr>
                <w:rFonts w:ascii="Century" w:hAnsi="Century" w:cs="Times New Roman"/>
                <w:szCs w:val="21"/>
              </w:rPr>
              <w:tab/>
            </w:r>
            <w:r w:rsidRPr="0069397F">
              <w:rPr>
                <w:rFonts w:ascii="Century" w:hAnsi="Century" w:cs="Times New Roman"/>
                <w:szCs w:val="21"/>
              </w:rPr>
              <w:tab/>
            </w:r>
            <w:r w:rsidRPr="0069397F">
              <w:rPr>
                <w:rFonts w:ascii="Century" w:hAnsi="Century" w:cs="Times New Roman"/>
                <w:szCs w:val="21"/>
              </w:rPr>
              <w:tab/>
            </w:r>
            <w:r w:rsidR="00FA6312">
              <w:rPr>
                <w:rFonts w:ascii="Century" w:hAnsi="Century" w:cs="Times New Roman"/>
                <w:szCs w:val="21"/>
              </w:rPr>
              <w:t>zyfan</w:t>
            </w:r>
            <w:r w:rsidRPr="0069397F">
              <w:rPr>
                <w:rFonts w:ascii="Century" w:hAnsi="Century" w:cs="Times New Roman"/>
                <w:szCs w:val="21"/>
              </w:rPr>
              <w:t>@</w:t>
            </w:r>
            <w:r w:rsidR="00FA6312">
              <w:rPr>
                <w:rFonts w:ascii="Century" w:hAnsi="Century" w:cs="Times New Roman"/>
                <w:szCs w:val="21"/>
              </w:rPr>
              <w:t>ustc.edu.cn</w:t>
            </w:r>
          </w:p>
        </w:tc>
        <w:tc>
          <w:tcPr>
            <w:tcW w:w="1540" w:type="dxa"/>
          </w:tcPr>
          <w:p w14:paraId="5822CD4F" w14:textId="425360B2" w:rsidR="00F469C1" w:rsidRPr="0069397F" w:rsidRDefault="00F469C1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</w:p>
        </w:tc>
      </w:tr>
      <w:tr w:rsidR="002F5C2E" w:rsidRPr="0069397F" w14:paraId="5D5A5A29" w14:textId="77777777" w:rsidTr="00DA3065">
        <w:tc>
          <w:tcPr>
            <w:tcW w:w="8916" w:type="dxa"/>
          </w:tcPr>
          <w:p w14:paraId="322DDEB8" w14:textId="77777777" w:rsidR="002F5C2E" w:rsidRPr="0069397F" w:rsidRDefault="002F5C2E" w:rsidP="00D71EB3">
            <w:pPr>
              <w:contextualSpacing/>
              <w:jc w:val="left"/>
              <w:rPr>
                <w:rFonts w:ascii="Century" w:eastAsia="ＭＳ 明朝" w:hAnsi="Century" w:cs="Times New Roman"/>
                <w:szCs w:val="21"/>
                <w:lang w:eastAsia="ja-JP"/>
              </w:rPr>
            </w:pPr>
          </w:p>
        </w:tc>
        <w:tc>
          <w:tcPr>
            <w:tcW w:w="1540" w:type="dxa"/>
          </w:tcPr>
          <w:p w14:paraId="24C60FD6" w14:textId="77777777" w:rsidR="002F5C2E" w:rsidRPr="0069397F" w:rsidRDefault="002F5C2E" w:rsidP="00D71EB3">
            <w:pPr>
              <w:contextualSpacing/>
              <w:jc w:val="left"/>
              <w:rPr>
                <w:rFonts w:ascii="Century" w:hAnsi="Century" w:cs="Times New Roman"/>
                <w:noProof/>
                <w:lang w:eastAsia="ja-JP"/>
              </w:rPr>
            </w:pPr>
          </w:p>
        </w:tc>
      </w:tr>
    </w:tbl>
    <w:p w14:paraId="0BC7736F" w14:textId="3ED9A057" w:rsidR="00D422F2" w:rsidRPr="0069397F" w:rsidRDefault="00F469C1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  <w:r w:rsidRPr="0069397F">
        <w:rPr>
          <w:rFonts w:ascii="Century" w:eastAsia="ＭＳ 明朝" w:hAnsi="Century" w:cs="Times New Roman"/>
          <w:b/>
          <w:szCs w:val="21"/>
          <w:lang w:eastAsia="ja-JP"/>
        </w:rPr>
        <w:t>Academic Record</w:t>
      </w:r>
    </w:p>
    <w:p w14:paraId="1AE9AD35" w14:textId="7EEBD8E1" w:rsidR="00F469C1" w:rsidRPr="0069397F" w:rsidRDefault="00F469C1" w:rsidP="0069397F">
      <w:pPr>
        <w:contextualSpacing/>
        <w:rPr>
          <w:rFonts w:ascii="Century" w:hAnsi="Century" w:cs="Times New Roman"/>
          <w:szCs w:val="21"/>
        </w:rPr>
      </w:pPr>
      <w:r w:rsidRPr="0069397F">
        <w:rPr>
          <w:rFonts w:ascii="Century" w:hAnsi="Century" w:cs="Times New Roman"/>
          <w:szCs w:val="21"/>
        </w:rPr>
        <w:t>09/201</w:t>
      </w:r>
      <w:r w:rsidR="00FE69ED">
        <w:rPr>
          <w:rFonts w:ascii="Century" w:hAnsi="Century" w:cs="Times New Roman"/>
          <w:szCs w:val="21"/>
        </w:rPr>
        <w:t>4</w:t>
      </w:r>
      <w:r w:rsidRPr="0069397F">
        <w:rPr>
          <w:rFonts w:ascii="Century" w:hAnsi="Century" w:cs="Times New Roman"/>
          <w:szCs w:val="21"/>
        </w:rPr>
        <w:t xml:space="preserve"> </w:t>
      </w:r>
      <w:r w:rsidR="002F0269" w:rsidRPr="0069397F">
        <w:rPr>
          <w:rFonts w:ascii="Century" w:hAnsi="Century" w:cs="Times New Roman"/>
          <w:szCs w:val="21"/>
        </w:rPr>
        <w:t>-</w:t>
      </w:r>
      <w:r w:rsidRPr="0069397F">
        <w:rPr>
          <w:rFonts w:ascii="Century" w:hAnsi="Century" w:cs="Times New Roman"/>
          <w:szCs w:val="21"/>
        </w:rPr>
        <w:t xml:space="preserve"> 07/201</w:t>
      </w:r>
      <w:r w:rsidR="00FA6312">
        <w:rPr>
          <w:rFonts w:ascii="Century" w:hAnsi="Century" w:cs="Times New Roman"/>
          <w:szCs w:val="21"/>
        </w:rPr>
        <w:t>8</w:t>
      </w:r>
      <w:r w:rsidRPr="0069397F">
        <w:rPr>
          <w:rFonts w:ascii="Century" w:hAnsi="Century" w:cs="Times New Roman"/>
          <w:szCs w:val="21"/>
        </w:rPr>
        <w:tab/>
      </w:r>
      <w:r w:rsidR="00FA6312">
        <w:rPr>
          <w:rFonts w:ascii="Century" w:hAnsi="Century" w:cs="Times New Roman"/>
          <w:szCs w:val="21"/>
        </w:rPr>
        <w:t>University of Science and Technology of China</w:t>
      </w:r>
      <w:r w:rsidRPr="0069397F">
        <w:rPr>
          <w:rFonts w:ascii="Century" w:hAnsi="Century" w:cs="Times New Roman"/>
          <w:szCs w:val="21"/>
        </w:rPr>
        <w:t>, majored in Software Engineering</w:t>
      </w:r>
    </w:p>
    <w:p w14:paraId="08578F06" w14:textId="2D98E72B" w:rsidR="00F469C1" w:rsidRPr="0069397F" w:rsidRDefault="00F469C1" w:rsidP="0069397F">
      <w:pPr>
        <w:contextualSpacing/>
        <w:rPr>
          <w:rFonts w:ascii="Century" w:hAnsi="Century" w:cs="Times New Roman"/>
          <w:szCs w:val="21"/>
        </w:rPr>
      </w:pPr>
      <w:r w:rsidRPr="0069397F">
        <w:rPr>
          <w:rFonts w:ascii="Century" w:hAnsi="Century" w:cs="Times New Roman"/>
          <w:szCs w:val="21"/>
        </w:rPr>
        <w:tab/>
      </w:r>
      <w:r w:rsidRPr="0069397F">
        <w:rPr>
          <w:rFonts w:ascii="Century" w:hAnsi="Century" w:cs="Times New Roman"/>
          <w:szCs w:val="21"/>
        </w:rPr>
        <w:tab/>
      </w:r>
      <w:r w:rsidRPr="0069397F">
        <w:rPr>
          <w:rFonts w:ascii="Century" w:hAnsi="Century" w:cs="Times New Roman"/>
          <w:szCs w:val="21"/>
        </w:rPr>
        <w:tab/>
      </w:r>
      <w:r w:rsidRPr="0069397F">
        <w:rPr>
          <w:rFonts w:ascii="Century" w:hAnsi="Century" w:cs="Times New Roman"/>
          <w:szCs w:val="21"/>
        </w:rPr>
        <w:tab/>
      </w:r>
      <w:r w:rsidRPr="0069397F">
        <w:rPr>
          <w:rFonts w:ascii="Century" w:hAnsi="Century" w:cs="Times New Roman"/>
          <w:szCs w:val="21"/>
        </w:rPr>
        <w:tab/>
        <w:t>Received BOE degree</w:t>
      </w:r>
    </w:p>
    <w:p w14:paraId="1711D7B3" w14:textId="77777777" w:rsidR="00FE69ED" w:rsidRDefault="00FE69ED" w:rsidP="0069397F">
      <w:pPr>
        <w:ind w:left="2100" w:hanging="2100"/>
        <w:contextualSpacing/>
        <w:rPr>
          <w:rFonts w:ascii="Century" w:hAnsi="Century" w:cs="Times New Roman"/>
          <w:szCs w:val="21"/>
        </w:rPr>
      </w:pPr>
      <w:r>
        <w:rPr>
          <w:rFonts w:ascii="Century" w:hAnsi="Century" w:cs="Times New Roman"/>
          <w:szCs w:val="21"/>
        </w:rPr>
        <w:t>09</w:t>
      </w:r>
      <w:r w:rsidR="00F469C1" w:rsidRPr="0069397F">
        <w:rPr>
          <w:rFonts w:ascii="Century" w:hAnsi="Century" w:cs="Times New Roman"/>
          <w:szCs w:val="21"/>
        </w:rPr>
        <w:t>/201</w:t>
      </w:r>
      <w:r>
        <w:rPr>
          <w:rFonts w:ascii="Century" w:hAnsi="Century" w:cs="Times New Roman"/>
          <w:szCs w:val="21"/>
        </w:rPr>
        <w:t>8</w:t>
      </w:r>
      <w:r w:rsidR="002F0269" w:rsidRPr="0069397F">
        <w:rPr>
          <w:rFonts w:ascii="Century" w:hAnsi="Century" w:cs="Times New Roman"/>
          <w:szCs w:val="21"/>
        </w:rPr>
        <w:t xml:space="preserve"> –</w:t>
      </w:r>
      <w:r w:rsidR="00EE0791">
        <w:rPr>
          <w:rFonts w:ascii="Century" w:eastAsia="ＭＳ 明朝" w:hAnsi="Century" w:cs="Times New Roman" w:hint="eastAsia"/>
          <w:szCs w:val="21"/>
          <w:lang w:eastAsia="ja-JP"/>
        </w:rPr>
        <w:t>present</w:t>
      </w:r>
      <w:r w:rsidR="002F0269" w:rsidRPr="0069397F">
        <w:rPr>
          <w:rFonts w:ascii="Century" w:hAnsi="Century" w:cs="Times New Roman"/>
          <w:szCs w:val="21"/>
        </w:rPr>
        <w:tab/>
      </w:r>
      <w:r>
        <w:rPr>
          <w:rFonts w:ascii="Century" w:hAnsi="Century" w:cs="Times New Roman"/>
          <w:szCs w:val="21"/>
        </w:rPr>
        <w:t>University of Science and Technology of China</w:t>
      </w:r>
      <w:r w:rsidR="002F0269" w:rsidRPr="0069397F">
        <w:rPr>
          <w:rFonts w:ascii="Century" w:hAnsi="Century" w:cs="Times New Roman"/>
          <w:szCs w:val="21"/>
        </w:rPr>
        <w:t xml:space="preserve">, </w:t>
      </w:r>
    </w:p>
    <w:p w14:paraId="0D8C89E5" w14:textId="6B0FE5F7" w:rsidR="002F0269" w:rsidRPr="00EE0791" w:rsidRDefault="00FE69ED" w:rsidP="00FE69ED">
      <w:pPr>
        <w:ind w:left="2100"/>
        <w:contextualSpacing/>
        <w:rPr>
          <w:rFonts w:ascii="Century" w:eastAsia="ＭＳ 明朝" w:hAnsi="Century" w:cs="Times New Roman"/>
          <w:szCs w:val="21"/>
          <w:lang w:eastAsia="ja-JP"/>
        </w:rPr>
      </w:pPr>
      <w:r>
        <w:rPr>
          <w:rFonts w:ascii="Century" w:hAnsi="Century" w:cs="Times New Roman"/>
          <w:szCs w:val="21"/>
        </w:rPr>
        <w:t xml:space="preserve">Dept. of XXX, </w:t>
      </w:r>
      <w:r w:rsidR="00487D55" w:rsidRPr="0069397F">
        <w:rPr>
          <w:rFonts w:ascii="Century" w:hAnsi="Century" w:cs="Times New Roman"/>
          <w:szCs w:val="21"/>
        </w:rPr>
        <w:t xml:space="preserve">Graduate School of </w:t>
      </w:r>
      <w:r>
        <w:rPr>
          <w:rFonts w:ascii="Century" w:hAnsi="Century" w:cs="Times New Roman"/>
          <w:szCs w:val="21"/>
        </w:rPr>
        <w:t>XXXXX</w:t>
      </w:r>
      <w:r w:rsidR="00487D55" w:rsidRPr="0069397F">
        <w:rPr>
          <w:rFonts w:ascii="Century" w:hAnsi="Century" w:cs="Times New Roman"/>
          <w:szCs w:val="21"/>
        </w:rPr>
        <w:t xml:space="preserve">, </w:t>
      </w:r>
      <w:r>
        <w:rPr>
          <w:rFonts w:ascii="Century" w:hAnsi="Century" w:cs="Times New Roman"/>
          <w:szCs w:val="21"/>
        </w:rPr>
        <w:t>1</w:t>
      </w:r>
      <w:r w:rsidRPr="00FE69ED">
        <w:rPr>
          <w:rFonts w:ascii="Century" w:hAnsi="Century" w:cs="Times New Roman"/>
          <w:szCs w:val="21"/>
          <w:vertAlign w:val="superscript"/>
        </w:rPr>
        <w:t>st</w:t>
      </w:r>
      <w:r>
        <w:rPr>
          <w:rFonts w:ascii="Century" w:hAnsi="Century" w:cs="Times New Roman"/>
          <w:szCs w:val="21"/>
        </w:rPr>
        <w:t xml:space="preserve"> year </w:t>
      </w:r>
      <w:r w:rsidR="00EE0791">
        <w:rPr>
          <w:rFonts w:ascii="Century" w:eastAsia="ＭＳ 明朝" w:hAnsi="Century" w:cs="Times New Roman" w:hint="eastAsia"/>
          <w:szCs w:val="21"/>
          <w:lang w:eastAsia="ja-JP"/>
        </w:rPr>
        <w:t>grade</w:t>
      </w:r>
    </w:p>
    <w:p w14:paraId="699B02A0" w14:textId="77777777" w:rsidR="00D71EB3" w:rsidRPr="0069397F" w:rsidRDefault="00D71EB3" w:rsidP="0069397F">
      <w:pPr>
        <w:contextualSpacing/>
        <w:rPr>
          <w:rFonts w:ascii="Century" w:hAnsi="Century" w:cs="Times New Roman"/>
          <w:b/>
          <w:szCs w:val="21"/>
        </w:rPr>
      </w:pPr>
    </w:p>
    <w:p w14:paraId="5D721495" w14:textId="0ECF8CC8" w:rsidR="002F0269" w:rsidRPr="0069397F" w:rsidRDefault="002F0269" w:rsidP="0069397F">
      <w:pPr>
        <w:contextualSpacing/>
        <w:rPr>
          <w:rFonts w:ascii="Century" w:hAnsi="Century" w:cs="Times New Roman"/>
          <w:b/>
          <w:szCs w:val="21"/>
        </w:rPr>
      </w:pPr>
      <w:r w:rsidRPr="0069397F">
        <w:rPr>
          <w:rFonts w:ascii="Century" w:hAnsi="Century" w:cs="Times New Roman"/>
          <w:b/>
          <w:szCs w:val="21"/>
        </w:rPr>
        <w:t>Professional Experience</w:t>
      </w:r>
      <w:r w:rsidR="00FE69ED">
        <w:rPr>
          <w:rFonts w:ascii="Century" w:hAnsi="Century" w:cs="Times New Roman"/>
          <w:b/>
          <w:szCs w:val="21"/>
        </w:rPr>
        <w:t xml:space="preserve"> (Outreach)</w:t>
      </w:r>
    </w:p>
    <w:p w14:paraId="4E5083DC" w14:textId="5C78BA13" w:rsidR="00487D55" w:rsidRPr="0069397F" w:rsidRDefault="00487D55" w:rsidP="00FE69ED">
      <w:pPr>
        <w:contextualSpacing/>
        <w:rPr>
          <w:rFonts w:ascii="Century" w:hAnsi="Century" w:cs="Times New Roman"/>
          <w:szCs w:val="21"/>
        </w:rPr>
      </w:pPr>
      <w:r w:rsidRPr="0069397F">
        <w:rPr>
          <w:rFonts w:ascii="Century" w:hAnsi="Century" w:cs="Times New Roman"/>
          <w:szCs w:val="21"/>
        </w:rPr>
        <w:t>11/2015 – 05/2016</w:t>
      </w:r>
      <w:r w:rsidRPr="0069397F">
        <w:rPr>
          <w:rFonts w:ascii="Century" w:hAnsi="Century" w:cs="Times New Roman"/>
          <w:szCs w:val="21"/>
        </w:rPr>
        <w:tab/>
        <w:t xml:space="preserve">Devoted to the design and development of official website </w:t>
      </w:r>
      <w:r w:rsidR="00FE69ED">
        <w:rPr>
          <w:rFonts w:ascii="Century" w:hAnsi="Century" w:cs="Times New Roman"/>
          <w:szCs w:val="21"/>
        </w:rPr>
        <w:t>at ABCD compnay</w:t>
      </w:r>
    </w:p>
    <w:p w14:paraId="7AC0995A" w14:textId="77777777" w:rsidR="00D71EB3" w:rsidRPr="0069397F" w:rsidRDefault="00D71EB3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</w:p>
    <w:p w14:paraId="5FD1B876" w14:textId="2015D6B2" w:rsidR="00487D55" w:rsidRPr="0069397F" w:rsidRDefault="00487D55" w:rsidP="0069397F">
      <w:pPr>
        <w:contextualSpacing/>
        <w:rPr>
          <w:rFonts w:ascii="Century" w:hAnsi="Century" w:cs="Times New Roman"/>
          <w:szCs w:val="21"/>
        </w:rPr>
      </w:pPr>
      <w:r w:rsidRPr="0069397F">
        <w:rPr>
          <w:rFonts w:ascii="Century" w:eastAsia="ＭＳ 明朝" w:hAnsi="Century" w:cs="Times New Roman"/>
          <w:b/>
          <w:szCs w:val="21"/>
          <w:lang w:eastAsia="ja-JP"/>
        </w:rPr>
        <w:t xml:space="preserve">Research topic </w:t>
      </w:r>
      <w:r w:rsidR="009C1BF3" w:rsidRPr="0069397F">
        <w:rPr>
          <w:rFonts w:ascii="Century" w:eastAsia="ＭＳ 明朝" w:hAnsi="Century" w:cs="Times New Roman"/>
          <w:b/>
          <w:szCs w:val="21"/>
          <w:lang w:eastAsia="ja-JP"/>
        </w:rPr>
        <w:t>for graduate studies</w:t>
      </w:r>
    </w:p>
    <w:p w14:paraId="49C7FABF" w14:textId="46E938BF" w:rsidR="00D71EB3" w:rsidRPr="00FE69ED" w:rsidRDefault="00FE69ED" w:rsidP="0069397F">
      <w:pPr>
        <w:contextualSpacing/>
        <w:rPr>
          <w:rFonts w:ascii="Century" w:eastAsia="ＭＳ 明朝" w:hAnsi="Century" w:cs="Times New Roman" w:hint="eastAsia"/>
          <w:szCs w:val="21"/>
          <w:lang w:eastAsia="ja-JP"/>
        </w:rPr>
      </w:pPr>
      <w:r>
        <w:rPr>
          <w:rFonts w:ascii="Century" w:eastAsia="ＭＳ 明朝" w:hAnsi="Century" w:cs="Times New Roman" w:hint="eastAsia"/>
          <w:szCs w:val="21"/>
          <w:lang w:eastAsia="ja-JP"/>
        </w:rPr>
        <w:t>Study of xxxxx</w:t>
      </w:r>
    </w:p>
    <w:p w14:paraId="1E874831" w14:textId="77777777" w:rsidR="00FE69ED" w:rsidRPr="0069397F" w:rsidRDefault="00FE69ED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</w:p>
    <w:p w14:paraId="3CDE8714" w14:textId="5A306F25" w:rsidR="00434562" w:rsidRPr="0069397F" w:rsidRDefault="00434562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  <w:r w:rsidRPr="0069397F">
        <w:rPr>
          <w:rFonts w:ascii="Century" w:eastAsia="ＭＳ 明朝" w:hAnsi="Century" w:cs="Times New Roman"/>
          <w:b/>
          <w:szCs w:val="21"/>
          <w:lang w:eastAsia="ja-JP"/>
        </w:rPr>
        <w:t>Qualification</w:t>
      </w:r>
    </w:p>
    <w:p w14:paraId="0F24CA91" w14:textId="711292F0" w:rsidR="00434562" w:rsidRPr="0069397F" w:rsidRDefault="00434562" w:rsidP="0069397F">
      <w:pPr>
        <w:contextualSpacing/>
        <w:rPr>
          <w:rFonts w:ascii="Century" w:eastAsia="ＭＳ 明朝" w:hAnsi="Century" w:cs="Times New Roman"/>
          <w:szCs w:val="21"/>
          <w:lang w:eastAsia="ja-JP"/>
        </w:rPr>
      </w:pPr>
      <w:r w:rsidRPr="0069397F">
        <w:rPr>
          <w:rFonts w:ascii="Century" w:eastAsia="ＭＳ 明朝" w:hAnsi="Century" w:cs="Times New Roman"/>
          <w:szCs w:val="21"/>
          <w:lang w:eastAsia="ja-JP"/>
        </w:rPr>
        <w:t>Computer skills</w:t>
      </w:r>
      <w:r w:rsidRPr="0069397F">
        <w:rPr>
          <w:rFonts w:ascii="Century" w:eastAsia="ＭＳ 明朝" w:hAnsi="Century" w:cs="Times New Roman"/>
          <w:szCs w:val="21"/>
          <w:lang w:eastAsia="ja-JP"/>
        </w:rPr>
        <w:tab/>
        <w:t xml:space="preserve">: Java Language, </w:t>
      </w:r>
      <w:r w:rsidRPr="0069397F">
        <w:rPr>
          <w:rFonts w:ascii="Century" w:hAnsi="Century" w:cs="Times New Roman"/>
          <w:szCs w:val="21"/>
        </w:rPr>
        <w:t xml:space="preserve">Eclipse, </w:t>
      </w:r>
      <w:r w:rsidR="00FE69ED">
        <w:rPr>
          <w:rFonts w:ascii="Century" w:hAnsi="Century" w:cs="Times New Roman"/>
          <w:szCs w:val="21"/>
        </w:rPr>
        <w:t>C, C++</w:t>
      </w:r>
    </w:p>
    <w:p w14:paraId="261495F6" w14:textId="709BE657" w:rsidR="00434562" w:rsidRPr="0069397F" w:rsidRDefault="00434562" w:rsidP="0069397F">
      <w:pPr>
        <w:contextualSpacing/>
        <w:rPr>
          <w:rFonts w:ascii="Century" w:hAnsi="Century" w:cs="Times New Roman"/>
          <w:szCs w:val="21"/>
        </w:rPr>
      </w:pPr>
      <w:r w:rsidRPr="0069397F">
        <w:rPr>
          <w:rFonts w:ascii="Century" w:eastAsia="ＭＳ 明朝" w:hAnsi="Century" w:cs="Times New Roman"/>
          <w:szCs w:val="21"/>
          <w:lang w:eastAsia="ja-JP"/>
        </w:rPr>
        <w:t>Language skills</w:t>
      </w:r>
      <w:r w:rsidRPr="0069397F">
        <w:rPr>
          <w:rFonts w:ascii="Century" w:eastAsia="ＭＳ 明朝" w:hAnsi="Century" w:cs="Times New Roman"/>
          <w:szCs w:val="21"/>
          <w:lang w:eastAsia="ja-JP"/>
        </w:rPr>
        <w:tab/>
        <w:t xml:space="preserve">: </w:t>
      </w:r>
      <w:r w:rsidRPr="0069397F">
        <w:rPr>
          <w:rFonts w:ascii="Century" w:hAnsi="Century" w:cs="Times New Roman"/>
          <w:szCs w:val="21"/>
        </w:rPr>
        <w:t>IELTS 5.5, TOEIC 625, Japanese Language Proficiency Test N1</w:t>
      </w:r>
      <w:r w:rsidR="00FE69ED">
        <w:rPr>
          <w:rFonts w:ascii="Century" w:hAnsi="Century" w:cs="Times New Roman"/>
          <w:szCs w:val="21"/>
        </w:rPr>
        <w:t xml:space="preserve"> (if available)</w:t>
      </w:r>
    </w:p>
    <w:p w14:paraId="17EB3E57" w14:textId="77777777" w:rsidR="00D71EB3" w:rsidRPr="0069397F" w:rsidRDefault="00D71EB3" w:rsidP="0069397F">
      <w:pPr>
        <w:contextualSpacing/>
        <w:rPr>
          <w:rFonts w:ascii="Century" w:hAnsi="Century" w:cs="Times New Roman"/>
          <w:b/>
          <w:szCs w:val="21"/>
        </w:rPr>
      </w:pPr>
    </w:p>
    <w:p w14:paraId="762A86B3" w14:textId="6B0A67E0" w:rsidR="00434562" w:rsidRPr="0069397F" w:rsidRDefault="00434562" w:rsidP="0069397F">
      <w:pPr>
        <w:contextualSpacing/>
        <w:rPr>
          <w:rFonts w:ascii="Century" w:hAnsi="Century" w:cs="Times New Roman"/>
          <w:b/>
          <w:szCs w:val="21"/>
        </w:rPr>
      </w:pPr>
      <w:r w:rsidRPr="0069397F">
        <w:rPr>
          <w:rFonts w:ascii="Century" w:hAnsi="Century" w:cs="Times New Roman"/>
          <w:b/>
          <w:szCs w:val="21"/>
        </w:rPr>
        <w:t>Motivation</w:t>
      </w:r>
    </w:p>
    <w:p w14:paraId="3872B2A5" w14:textId="1FFE6690" w:rsidR="00434562" w:rsidRPr="0069397F" w:rsidRDefault="00FE69ED" w:rsidP="0069397F">
      <w:pPr>
        <w:contextualSpacing/>
        <w:rPr>
          <w:rFonts w:ascii="Century" w:hAnsi="Century" w:cs="Times New Roman"/>
          <w:szCs w:val="21"/>
        </w:rPr>
      </w:pPr>
      <w:r>
        <w:rPr>
          <w:rFonts w:ascii="Century" w:hAnsi="Century" w:cs="Times New Roman"/>
          <w:szCs w:val="21"/>
        </w:rPr>
        <w:t>Why is the above invited candidate interested in the UEC Sakura S</w:t>
      </w:r>
      <w:r w:rsidR="004D6650">
        <w:rPr>
          <w:rFonts w:ascii="Century" w:hAnsi="Century" w:cs="Times New Roman"/>
          <w:szCs w:val="21"/>
        </w:rPr>
        <w:t>c</w:t>
      </w:r>
      <w:r>
        <w:rPr>
          <w:rFonts w:ascii="Century" w:hAnsi="Century" w:cs="Times New Roman"/>
          <w:szCs w:val="21"/>
        </w:rPr>
        <w:t>ience Program?</w:t>
      </w:r>
    </w:p>
    <w:p w14:paraId="36C357FD" w14:textId="77777777" w:rsidR="00D71EB3" w:rsidRPr="0069397F" w:rsidRDefault="00D71EB3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</w:p>
    <w:p w14:paraId="650F83DD" w14:textId="6FD5B671" w:rsidR="00D71EB3" w:rsidRDefault="004D6650" w:rsidP="0069397F">
      <w:pPr>
        <w:contextualSpacing/>
        <w:rPr>
          <w:rFonts w:ascii="Century" w:eastAsia="ＭＳ 明朝" w:hAnsi="Century" w:cs="Times New Roman"/>
          <w:b/>
          <w:szCs w:val="21"/>
          <w:lang w:eastAsia="ja-JP"/>
        </w:rPr>
      </w:pPr>
      <w:r>
        <w:rPr>
          <w:rFonts w:ascii="Century" w:eastAsia="ＭＳ 明朝" w:hAnsi="Century" w:cs="Times New Roman"/>
          <w:b/>
          <w:szCs w:val="21"/>
          <w:lang w:eastAsia="ja-JP"/>
        </w:rPr>
        <w:t>Any Comments:</w:t>
      </w:r>
    </w:p>
    <w:p w14:paraId="2E8CEFBB" w14:textId="77777777" w:rsidR="004D6650" w:rsidRPr="0069397F" w:rsidRDefault="004D6650" w:rsidP="0069397F">
      <w:pPr>
        <w:contextualSpacing/>
        <w:rPr>
          <w:rFonts w:ascii="Century" w:hAnsi="Century" w:cs="Times New Roman"/>
          <w:szCs w:val="21"/>
        </w:rPr>
      </w:pPr>
    </w:p>
    <w:sectPr w:rsidR="004D6650" w:rsidRPr="0069397F" w:rsidSect="005E08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0E4A" w14:textId="77777777" w:rsidR="000A6F15" w:rsidRDefault="000A6F15" w:rsidP="00F80E48">
      <w:r>
        <w:separator/>
      </w:r>
    </w:p>
  </w:endnote>
  <w:endnote w:type="continuationSeparator" w:id="0">
    <w:p w14:paraId="6E7EBC09" w14:textId="77777777" w:rsidR="000A6F15" w:rsidRDefault="000A6F15" w:rsidP="00F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F6B7" w14:textId="77777777" w:rsidR="000A6F15" w:rsidRDefault="000A6F15" w:rsidP="00F80E48">
      <w:r>
        <w:separator/>
      </w:r>
    </w:p>
  </w:footnote>
  <w:footnote w:type="continuationSeparator" w:id="0">
    <w:p w14:paraId="7BF8D2BF" w14:textId="77777777" w:rsidR="000A6F15" w:rsidRDefault="000A6F15" w:rsidP="00F8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2AD"/>
    <w:multiLevelType w:val="hybridMultilevel"/>
    <w:tmpl w:val="D46E1AEA"/>
    <w:lvl w:ilvl="0" w:tplc="EC680180">
      <w:start w:val="1"/>
      <w:numFmt w:val="decimal"/>
      <w:lvlText w:val="(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66300"/>
    <w:multiLevelType w:val="hybridMultilevel"/>
    <w:tmpl w:val="4C42F638"/>
    <w:lvl w:ilvl="0" w:tplc="23E4376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260556"/>
    <w:multiLevelType w:val="hybridMultilevel"/>
    <w:tmpl w:val="BCE41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FA0966"/>
    <w:multiLevelType w:val="hybridMultilevel"/>
    <w:tmpl w:val="832CAFA4"/>
    <w:lvl w:ilvl="0" w:tplc="59BAB6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56"/>
    <w:rsid w:val="00010A49"/>
    <w:rsid w:val="00020329"/>
    <w:rsid w:val="0002406A"/>
    <w:rsid w:val="00026C09"/>
    <w:rsid w:val="000304FD"/>
    <w:rsid w:val="000701B1"/>
    <w:rsid w:val="00072F54"/>
    <w:rsid w:val="00095301"/>
    <w:rsid w:val="00096352"/>
    <w:rsid w:val="000A5A4B"/>
    <w:rsid w:val="000A6F15"/>
    <w:rsid w:val="000C58D6"/>
    <w:rsid w:val="000C6E5A"/>
    <w:rsid w:val="000D430F"/>
    <w:rsid w:val="000F08D8"/>
    <w:rsid w:val="00107D03"/>
    <w:rsid w:val="00114C9A"/>
    <w:rsid w:val="0013602B"/>
    <w:rsid w:val="00136728"/>
    <w:rsid w:val="00150F91"/>
    <w:rsid w:val="00161029"/>
    <w:rsid w:val="00170046"/>
    <w:rsid w:val="0018605B"/>
    <w:rsid w:val="00196A76"/>
    <w:rsid w:val="001F1219"/>
    <w:rsid w:val="001F3B7F"/>
    <w:rsid w:val="001F6043"/>
    <w:rsid w:val="001F725A"/>
    <w:rsid w:val="00205FB7"/>
    <w:rsid w:val="00212BD9"/>
    <w:rsid w:val="00223768"/>
    <w:rsid w:val="00234916"/>
    <w:rsid w:val="00234AE7"/>
    <w:rsid w:val="0024015C"/>
    <w:rsid w:val="0024112D"/>
    <w:rsid w:val="0024264B"/>
    <w:rsid w:val="002536C4"/>
    <w:rsid w:val="0025491E"/>
    <w:rsid w:val="00263A72"/>
    <w:rsid w:val="00267654"/>
    <w:rsid w:val="00267861"/>
    <w:rsid w:val="00270CAF"/>
    <w:rsid w:val="00286F02"/>
    <w:rsid w:val="00287C40"/>
    <w:rsid w:val="00287D8A"/>
    <w:rsid w:val="00290FFE"/>
    <w:rsid w:val="00293885"/>
    <w:rsid w:val="002B55C4"/>
    <w:rsid w:val="002C3E16"/>
    <w:rsid w:val="002D50A7"/>
    <w:rsid w:val="002F0269"/>
    <w:rsid w:val="002F5C2E"/>
    <w:rsid w:val="002F7363"/>
    <w:rsid w:val="00300DAE"/>
    <w:rsid w:val="00301FB9"/>
    <w:rsid w:val="0033328D"/>
    <w:rsid w:val="00337A44"/>
    <w:rsid w:val="003408AB"/>
    <w:rsid w:val="00365C04"/>
    <w:rsid w:val="003774B7"/>
    <w:rsid w:val="0039030A"/>
    <w:rsid w:val="003B5B61"/>
    <w:rsid w:val="003B6D1D"/>
    <w:rsid w:val="003D2118"/>
    <w:rsid w:val="003D6A0C"/>
    <w:rsid w:val="003E0FF2"/>
    <w:rsid w:val="003E33CE"/>
    <w:rsid w:val="003E3957"/>
    <w:rsid w:val="003E4777"/>
    <w:rsid w:val="003F774F"/>
    <w:rsid w:val="003F7ECB"/>
    <w:rsid w:val="004259CE"/>
    <w:rsid w:val="004324B0"/>
    <w:rsid w:val="00434562"/>
    <w:rsid w:val="004428AE"/>
    <w:rsid w:val="00453BAF"/>
    <w:rsid w:val="00461B79"/>
    <w:rsid w:val="00471595"/>
    <w:rsid w:val="004803E5"/>
    <w:rsid w:val="00487D55"/>
    <w:rsid w:val="00497417"/>
    <w:rsid w:val="004A383F"/>
    <w:rsid w:val="004A40A6"/>
    <w:rsid w:val="004C5B47"/>
    <w:rsid w:val="004D6650"/>
    <w:rsid w:val="004E2AD7"/>
    <w:rsid w:val="004F5E7F"/>
    <w:rsid w:val="0051361D"/>
    <w:rsid w:val="00537A93"/>
    <w:rsid w:val="00554FA9"/>
    <w:rsid w:val="005633C0"/>
    <w:rsid w:val="005641D2"/>
    <w:rsid w:val="00564F5B"/>
    <w:rsid w:val="00573B41"/>
    <w:rsid w:val="005819C9"/>
    <w:rsid w:val="005930AB"/>
    <w:rsid w:val="0059735D"/>
    <w:rsid w:val="005A7CB3"/>
    <w:rsid w:val="005B6BE4"/>
    <w:rsid w:val="005E08DB"/>
    <w:rsid w:val="00601C9D"/>
    <w:rsid w:val="00607F1A"/>
    <w:rsid w:val="006113BA"/>
    <w:rsid w:val="00615C6C"/>
    <w:rsid w:val="00634FCA"/>
    <w:rsid w:val="00637A5F"/>
    <w:rsid w:val="00640834"/>
    <w:rsid w:val="00650414"/>
    <w:rsid w:val="00666450"/>
    <w:rsid w:val="00670DB7"/>
    <w:rsid w:val="00674571"/>
    <w:rsid w:val="006862EE"/>
    <w:rsid w:val="00686CFD"/>
    <w:rsid w:val="0069397F"/>
    <w:rsid w:val="006A4354"/>
    <w:rsid w:val="006A7819"/>
    <w:rsid w:val="006C17BD"/>
    <w:rsid w:val="006D331A"/>
    <w:rsid w:val="006E3B49"/>
    <w:rsid w:val="006F1127"/>
    <w:rsid w:val="00700BD7"/>
    <w:rsid w:val="00703779"/>
    <w:rsid w:val="00706EDC"/>
    <w:rsid w:val="00725EB4"/>
    <w:rsid w:val="00726988"/>
    <w:rsid w:val="00732B87"/>
    <w:rsid w:val="007375CE"/>
    <w:rsid w:val="00776765"/>
    <w:rsid w:val="00790F84"/>
    <w:rsid w:val="007A06B5"/>
    <w:rsid w:val="007A1F89"/>
    <w:rsid w:val="007A541B"/>
    <w:rsid w:val="007B6209"/>
    <w:rsid w:val="007E34AF"/>
    <w:rsid w:val="00810C22"/>
    <w:rsid w:val="008258FD"/>
    <w:rsid w:val="00832B2B"/>
    <w:rsid w:val="00833FFE"/>
    <w:rsid w:val="00840101"/>
    <w:rsid w:val="00842B56"/>
    <w:rsid w:val="00843F7E"/>
    <w:rsid w:val="00854DF6"/>
    <w:rsid w:val="00855DEC"/>
    <w:rsid w:val="0086487C"/>
    <w:rsid w:val="00887369"/>
    <w:rsid w:val="00895000"/>
    <w:rsid w:val="00896699"/>
    <w:rsid w:val="008A7774"/>
    <w:rsid w:val="008B69E0"/>
    <w:rsid w:val="008C04BE"/>
    <w:rsid w:val="008C5D12"/>
    <w:rsid w:val="008C7D5C"/>
    <w:rsid w:val="008D5AFF"/>
    <w:rsid w:val="008E375B"/>
    <w:rsid w:val="008F6A5B"/>
    <w:rsid w:val="00910D7C"/>
    <w:rsid w:val="009213E4"/>
    <w:rsid w:val="009244B8"/>
    <w:rsid w:val="00931EC1"/>
    <w:rsid w:val="00932E3F"/>
    <w:rsid w:val="009358AE"/>
    <w:rsid w:val="00951ADD"/>
    <w:rsid w:val="00956698"/>
    <w:rsid w:val="00956DFF"/>
    <w:rsid w:val="00961760"/>
    <w:rsid w:val="00964861"/>
    <w:rsid w:val="00965F92"/>
    <w:rsid w:val="009762F7"/>
    <w:rsid w:val="00994DF0"/>
    <w:rsid w:val="00997557"/>
    <w:rsid w:val="009A2E57"/>
    <w:rsid w:val="009A46E2"/>
    <w:rsid w:val="009B250F"/>
    <w:rsid w:val="009B2D2C"/>
    <w:rsid w:val="009B5236"/>
    <w:rsid w:val="009C0804"/>
    <w:rsid w:val="009C1BF3"/>
    <w:rsid w:val="009F2951"/>
    <w:rsid w:val="00A1237B"/>
    <w:rsid w:val="00A14B67"/>
    <w:rsid w:val="00A1505B"/>
    <w:rsid w:val="00A1621C"/>
    <w:rsid w:val="00A20A66"/>
    <w:rsid w:val="00A2202A"/>
    <w:rsid w:val="00A239EE"/>
    <w:rsid w:val="00A3758B"/>
    <w:rsid w:val="00A501EC"/>
    <w:rsid w:val="00A5666B"/>
    <w:rsid w:val="00A65593"/>
    <w:rsid w:val="00A77454"/>
    <w:rsid w:val="00A81BEF"/>
    <w:rsid w:val="00A87A04"/>
    <w:rsid w:val="00A97A5D"/>
    <w:rsid w:val="00AB2456"/>
    <w:rsid w:val="00AC5CC2"/>
    <w:rsid w:val="00AC6522"/>
    <w:rsid w:val="00AD6815"/>
    <w:rsid w:val="00AE601A"/>
    <w:rsid w:val="00AE63A3"/>
    <w:rsid w:val="00AE7BD0"/>
    <w:rsid w:val="00AF2850"/>
    <w:rsid w:val="00AF51EA"/>
    <w:rsid w:val="00AF5350"/>
    <w:rsid w:val="00AF734F"/>
    <w:rsid w:val="00B01D9B"/>
    <w:rsid w:val="00B042A6"/>
    <w:rsid w:val="00B16626"/>
    <w:rsid w:val="00B3429F"/>
    <w:rsid w:val="00B3590C"/>
    <w:rsid w:val="00B60A8A"/>
    <w:rsid w:val="00B61BAC"/>
    <w:rsid w:val="00B63989"/>
    <w:rsid w:val="00B64770"/>
    <w:rsid w:val="00B64FDC"/>
    <w:rsid w:val="00B71AE4"/>
    <w:rsid w:val="00B72903"/>
    <w:rsid w:val="00B73255"/>
    <w:rsid w:val="00B930DD"/>
    <w:rsid w:val="00BA05EA"/>
    <w:rsid w:val="00BB315D"/>
    <w:rsid w:val="00BB4966"/>
    <w:rsid w:val="00BB4B4E"/>
    <w:rsid w:val="00BB595D"/>
    <w:rsid w:val="00BB70AD"/>
    <w:rsid w:val="00BC05AB"/>
    <w:rsid w:val="00BC2620"/>
    <w:rsid w:val="00BC5169"/>
    <w:rsid w:val="00BD4A9C"/>
    <w:rsid w:val="00BE20E8"/>
    <w:rsid w:val="00BE5041"/>
    <w:rsid w:val="00BF2B12"/>
    <w:rsid w:val="00C057FE"/>
    <w:rsid w:val="00C10533"/>
    <w:rsid w:val="00C15E67"/>
    <w:rsid w:val="00C200C4"/>
    <w:rsid w:val="00C22D2D"/>
    <w:rsid w:val="00C23D40"/>
    <w:rsid w:val="00C24814"/>
    <w:rsid w:val="00C32BE9"/>
    <w:rsid w:val="00C4126B"/>
    <w:rsid w:val="00C4353A"/>
    <w:rsid w:val="00C51CC9"/>
    <w:rsid w:val="00C57B67"/>
    <w:rsid w:val="00C9750C"/>
    <w:rsid w:val="00CB43BA"/>
    <w:rsid w:val="00CB5F47"/>
    <w:rsid w:val="00CD7B30"/>
    <w:rsid w:val="00D00C3E"/>
    <w:rsid w:val="00D150E4"/>
    <w:rsid w:val="00D17120"/>
    <w:rsid w:val="00D205BD"/>
    <w:rsid w:val="00D422F2"/>
    <w:rsid w:val="00D44154"/>
    <w:rsid w:val="00D50A32"/>
    <w:rsid w:val="00D53ECB"/>
    <w:rsid w:val="00D57348"/>
    <w:rsid w:val="00D71EB3"/>
    <w:rsid w:val="00D7550B"/>
    <w:rsid w:val="00D80E45"/>
    <w:rsid w:val="00DA3065"/>
    <w:rsid w:val="00DA46FD"/>
    <w:rsid w:val="00DB766B"/>
    <w:rsid w:val="00DB7FEB"/>
    <w:rsid w:val="00DC1A79"/>
    <w:rsid w:val="00E21749"/>
    <w:rsid w:val="00E24C59"/>
    <w:rsid w:val="00E443DA"/>
    <w:rsid w:val="00E4786B"/>
    <w:rsid w:val="00E52833"/>
    <w:rsid w:val="00E70B6D"/>
    <w:rsid w:val="00E77DC6"/>
    <w:rsid w:val="00E83EB4"/>
    <w:rsid w:val="00E8533A"/>
    <w:rsid w:val="00E902D5"/>
    <w:rsid w:val="00EB44E8"/>
    <w:rsid w:val="00EB5685"/>
    <w:rsid w:val="00EB77A5"/>
    <w:rsid w:val="00EC38E5"/>
    <w:rsid w:val="00ED0FF1"/>
    <w:rsid w:val="00EE0791"/>
    <w:rsid w:val="00EE219C"/>
    <w:rsid w:val="00EE2639"/>
    <w:rsid w:val="00F16FA8"/>
    <w:rsid w:val="00F31EF9"/>
    <w:rsid w:val="00F469C1"/>
    <w:rsid w:val="00F53929"/>
    <w:rsid w:val="00F54BD0"/>
    <w:rsid w:val="00F564B8"/>
    <w:rsid w:val="00F61332"/>
    <w:rsid w:val="00F761F7"/>
    <w:rsid w:val="00F80E48"/>
    <w:rsid w:val="00F90732"/>
    <w:rsid w:val="00F91A2C"/>
    <w:rsid w:val="00F94ADE"/>
    <w:rsid w:val="00FA6312"/>
    <w:rsid w:val="00FB011F"/>
    <w:rsid w:val="00FC78B0"/>
    <w:rsid w:val="00FD5B6B"/>
    <w:rsid w:val="00FD7392"/>
    <w:rsid w:val="00FE1683"/>
    <w:rsid w:val="00FE5B90"/>
    <w:rsid w:val="00FE69ED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E8916B"/>
  <w15:docId w15:val="{2091431F-EE2A-4E2A-877B-065E356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F80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F80E48"/>
    <w:rPr>
      <w:sz w:val="18"/>
      <w:szCs w:val="18"/>
    </w:rPr>
  </w:style>
  <w:style w:type="table" w:styleId="a7">
    <w:name w:val="Table Grid"/>
    <w:basedOn w:val="a1"/>
    <w:uiPriority w:val="39"/>
    <w:rsid w:val="004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601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1F3B7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F3B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F3B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3B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3B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F3B7F"/>
    <w:rPr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3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3982-C6A7-4D94-AD13-6B819BA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anDao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ng Ho</dc:creator>
  <cp:lastModifiedBy>kenzo</cp:lastModifiedBy>
  <cp:revision>2</cp:revision>
  <cp:lastPrinted>2018-06-07T04:42:00Z</cp:lastPrinted>
  <dcterms:created xsi:type="dcterms:W3CDTF">2019-08-16T18:59:00Z</dcterms:created>
  <dcterms:modified xsi:type="dcterms:W3CDTF">2019-08-16T18:59:00Z</dcterms:modified>
</cp:coreProperties>
</file>